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500" w:rsidRDefault="00C34500" w:rsidP="00872E54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</w:pPr>
    </w:p>
    <w:p w:rsidR="00C34500" w:rsidRDefault="00E33605" w:rsidP="00C34500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</w:pPr>
      <w:r w:rsidRPr="00C34500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  <w:t>Zápis detí do materskej školy na školský rok 2020/2021</w:t>
      </w:r>
    </w:p>
    <w:p w:rsidR="00C34500" w:rsidRPr="00C34500" w:rsidRDefault="00E33605" w:rsidP="00C34500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</w:pPr>
      <w:r w:rsidRPr="00C34500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sk-SK"/>
        </w:rPr>
        <w:t xml:space="preserve"> </w:t>
      </w:r>
    </w:p>
    <w:p w:rsidR="00C34500" w:rsidRPr="008B391E" w:rsidRDefault="00C34500" w:rsidP="00455E6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0"/>
          <w:szCs w:val="40"/>
          <w:lang w:eastAsia="sk-SK"/>
        </w:rPr>
        <w:drawing>
          <wp:inline distT="0" distB="0" distL="0" distR="0" wp14:anchorId="78CBB05A" wp14:editId="3939657B">
            <wp:extent cx="2857500" cy="1600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68" w:rsidRDefault="00455E68" w:rsidP="00455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5E68" w:rsidRDefault="00E33605" w:rsidP="00455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Čakany ako zria</w:t>
      </w:r>
      <w:r w:rsidR="00A821AD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ovateľ </w:t>
      </w:r>
      <w:r w:rsidR="00455E68">
        <w:rPr>
          <w:rFonts w:ascii="Times New Roman" w:hAnsi="Times New Roman" w:cs="Times New Roman"/>
          <w:sz w:val="24"/>
          <w:szCs w:val="24"/>
        </w:rPr>
        <w:t xml:space="preserve">Materskej školy s VJM </w:t>
      </w:r>
      <w:r w:rsidR="00C34500">
        <w:rPr>
          <w:rFonts w:ascii="Times New Roman" w:hAnsi="Times New Roman" w:cs="Times New Roman"/>
          <w:sz w:val="24"/>
          <w:szCs w:val="24"/>
        </w:rPr>
        <w:t xml:space="preserve"> </w:t>
      </w:r>
      <w:r w:rsidR="00455E68">
        <w:rPr>
          <w:rFonts w:ascii="Times New Roman" w:hAnsi="Times New Roman" w:cs="Times New Roman"/>
          <w:sz w:val="24"/>
          <w:szCs w:val="24"/>
        </w:rPr>
        <w:t xml:space="preserve">oznamuje rodičom, že zápis do </w:t>
      </w:r>
      <w:r w:rsidR="002D5C43">
        <w:rPr>
          <w:rFonts w:ascii="Times New Roman" w:hAnsi="Times New Roman" w:cs="Times New Roman"/>
          <w:sz w:val="24"/>
          <w:szCs w:val="24"/>
        </w:rPr>
        <w:t>MŠ</w:t>
      </w:r>
      <w:r w:rsidR="00C345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5C43">
        <w:rPr>
          <w:rFonts w:ascii="Times New Roman" w:hAnsi="Times New Roman" w:cs="Times New Roman"/>
          <w:sz w:val="24"/>
          <w:szCs w:val="24"/>
        </w:rPr>
        <w:t xml:space="preserve"> </w:t>
      </w:r>
      <w:r w:rsidR="00455E68">
        <w:rPr>
          <w:rFonts w:ascii="Times New Roman" w:hAnsi="Times New Roman" w:cs="Times New Roman"/>
          <w:sz w:val="24"/>
          <w:szCs w:val="24"/>
        </w:rPr>
        <w:t>na školský rok 20</w:t>
      </w:r>
      <w:r w:rsidR="002D5C43">
        <w:rPr>
          <w:rFonts w:ascii="Times New Roman" w:hAnsi="Times New Roman" w:cs="Times New Roman"/>
          <w:sz w:val="24"/>
          <w:szCs w:val="24"/>
        </w:rPr>
        <w:t>20</w:t>
      </w:r>
      <w:r w:rsidR="00455E68">
        <w:rPr>
          <w:rFonts w:ascii="Times New Roman" w:hAnsi="Times New Roman" w:cs="Times New Roman"/>
          <w:sz w:val="24"/>
          <w:szCs w:val="24"/>
        </w:rPr>
        <w:t>/2</w:t>
      </w:r>
      <w:r w:rsidR="002D5C43">
        <w:rPr>
          <w:rFonts w:ascii="Times New Roman" w:hAnsi="Times New Roman" w:cs="Times New Roman"/>
          <w:sz w:val="24"/>
          <w:szCs w:val="24"/>
        </w:rPr>
        <w:t>1</w:t>
      </w:r>
      <w:r w:rsidR="00455E68">
        <w:rPr>
          <w:rFonts w:ascii="Times New Roman" w:hAnsi="Times New Roman" w:cs="Times New Roman"/>
          <w:sz w:val="24"/>
          <w:szCs w:val="24"/>
        </w:rPr>
        <w:t xml:space="preserve"> sa bude konať </w:t>
      </w:r>
      <w:r w:rsidR="00455E68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2D5C43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="00455E68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4.20</w:t>
      </w:r>
      <w:r w:rsidR="002D5C43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455E68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AA4935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1</w:t>
      </w:r>
      <w:r w:rsidR="00455E68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AA4935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455E68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</w:t>
      </w:r>
      <w:r w:rsidR="002D5C43" w:rsidRPr="001D04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.</w:t>
      </w:r>
    </w:p>
    <w:p w:rsidR="00E33605" w:rsidRPr="00A821AD" w:rsidRDefault="002D5C43" w:rsidP="00E336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1"/>
          <w:szCs w:val="21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Žiaľ tento rok kvôli opatreniam </w:t>
      </w:r>
      <w:proofErr w:type="spellStart"/>
      <w:r w:rsidR="00A821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onavírusu</w:t>
      </w:r>
      <w:proofErr w:type="spellEnd"/>
      <w:r w:rsidR="00A821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B23">
        <w:rPr>
          <w:rFonts w:ascii="Times New Roman" w:hAnsi="Times New Roman" w:cs="Times New Roman"/>
          <w:sz w:val="24"/>
          <w:szCs w:val="24"/>
        </w:rPr>
        <w:t>zápis do škôlky</w:t>
      </w:r>
      <w:r w:rsidR="00AA4935">
        <w:rPr>
          <w:rFonts w:ascii="Times New Roman" w:hAnsi="Times New Roman" w:cs="Times New Roman"/>
          <w:sz w:val="24"/>
          <w:szCs w:val="24"/>
        </w:rPr>
        <w:t xml:space="preserve"> nebude obvyklým spôsobom organizovaný.</w:t>
      </w:r>
    </w:p>
    <w:p w:rsidR="00E33605" w:rsidRPr="00C34500" w:rsidRDefault="00E33605" w:rsidP="00E3360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sk-SK"/>
        </w:rPr>
      </w:pPr>
      <w:r w:rsidRPr="00C345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odmienky podávanie žiadostí </w:t>
      </w:r>
      <w:r w:rsidR="00811BA6" w:rsidRPr="00C345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o </w:t>
      </w:r>
      <w:r w:rsidRPr="00C345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rijatia dieťaťa: </w:t>
      </w:r>
    </w:p>
    <w:p w:rsidR="00E33605" w:rsidRPr="00E33605" w:rsidRDefault="00E33605" w:rsidP="00E336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36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ávanie žiadostí</w:t>
      </w:r>
      <w:r w:rsidRPr="00E33605">
        <w:rPr>
          <w:rFonts w:ascii="Times New Roman" w:eastAsia="Times New Roman" w:hAnsi="Times New Roman" w:cs="Times New Roman"/>
          <w:sz w:val="24"/>
          <w:szCs w:val="24"/>
          <w:lang w:eastAsia="sk-SK"/>
        </w:rPr>
        <w:t> o prijatie dieťaťa sa bude </w:t>
      </w:r>
      <w:r w:rsidR="001D04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</w:t>
      </w:r>
      <w:r w:rsidRPr="00E336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ť bez osobnej prítomnosti detí</w:t>
      </w:r>
    </w:p>
    <w:p w:rsidR="00E33605" w:rsidRPr="00C34500" w:rsidRDefault="00E33605" w:rsidP="00C345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36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tvrdenie o zdravotnom stave dieťaťa sa nebude vyžadovať</w:t>
      </w:r>
      <w:r w:rsid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  <w:r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B391E"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í zástupcovia dodatočne nepr</w:t>
      </w:r>
      <w:r w:rsidR="00811BA6"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edl</w:t>
      </w:r>
      <w:r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ožia potvrdenie  o zdravotnom stave</w:t>
      </w:r>
      <w:r w:rsidR="008B391E"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1BA6"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8B391E"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(najneskôr do konca augusta 2020)</w:t>
      </w:r>
      <w:r w:rsidR="001D04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C34500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bude prijaté len na </w:t>
      </w:r>
      <w:r w:rsidRPr="00C345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aptačný pobyt</w:t>
      </w:r>
      <w:r w:rsidR="001D04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A821AD" w:rsidRPr="00C34500" w:rsidRDefault="00AA4935" w:rsidP="00455E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4500">
        <w:rPr>
          <w:rFonts w:ascii="Times New Roman" w:hAnsi="Times New Roman" w:cs="Times New Roman"/>
          <w:b/>
          <w:bCs/>
          <w:sz w:val="24"/>
          <w:szCs w:val="24"/>
          <w:u w:val="single"/>
        </w:rPr>
        <w:t>K zápisu potrebné tlačiv</w:t>
      </w:r>
      <w:r w:rsidR="00A821AD" w:rsidRPr="00C34500">
        <w:rPr>
          <w:rFonts w:ascii="Times New Roman" w:hAnsi="Times New Roman" w:cs="Times New Roman"/>
          <w:b/>
          <w:bCs/>
          <w:sz w:val="24"/>
          <w:szCs w:val="24"/>
          <w:u w:val="single"/>
        </w:rPr>
        <w:t>á:</w:t>
      </w:r>
    </w:p>
    <w:p w:rsidR="00A821AD" w:rsidRDefault="001D043F" w:rsidP="001D0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AA4935">
        <w:rPr>
          <w:rFonts w:ascii="Times New Roman" w:hAnsi="Times New Roman" w:cs="Times New Roman"/>
          <w:sz w:val="24"/>
          <w:szCs w:val="24"/>
        </w:rPr>
        <w:t>iadosť o</w:t>
      </w:r>
      <w:r w:rsidR="00A821AD">
        <w:rPr>
          <w:rFonts w:ascii="Times New Roman" w:hAnsi="Times New Roman" w:cs="Times New Roman"/>
          <w:sz w:val="24"/>
          <w:szCs w:val="24"/>
        </w:rPr>
        <w:t> </w:t>
      </w:r>
      <w:r w:rsidR="00AA4935">
        <w:rPr>
          <w:rFonts w:ascii="Times New Roman" w:hAnsi="Times New Roman" w:cs="Times New Roman"/>
          <w:sz w:val="24"/>
          <w:szCs w:val="24"/>
        </w:rPr>
        <w:t>prijatie</w:t>
      </w:r>
      <w:r w:rsidR="00A821AD">
        <w:rPr>
          <w:rFonts w:ascii="Times New Roman" w:hAnsi="Times New Roman" w:cs="Times New Roman"/>
          <w:sz w:val="24"/>
          <w:szCs w:val="24"/>
        </w:rPr>
        <w:t>, dotazník, lekárske potvrdenie</w:t>
      </w:r>
      <w:r w:rsidR="00AA4935">
        <w:rPr>
          <w:rFonts w:ascii="Times New Roman" w:hAnsi="Times New Roman" w:cs="Times New Roman"/>
          <w:sz w:val="24"/>
          <w:szCs w:val="24"/>
        </w:rPr>
        <w:t xml:space="preserve">  – môžete stiahnuť z </w:t>
      </w:r>
      <w:hyperlink r:id="rId7" w:history="1">
        <w:r w:rsidR="00AA4935" w:rsidRPr="00950D19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 w:rsidR="00AA4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4935">
        <w:rPr>
          <w:rFonts w:ascii="Times New Roman" w:hAnsi="Times New Roman" w:cs="Times New Roman"/>
          <w:sz w:val="24"/>
          <w:szCs w:val="24"/>
        </w:rPr>
        <w:t xml:space="preserve">alebo </w:t>
      </w:r>
      <w:r w:rsidR="00A821AD">
        <w:rPr>
          <w:rFonts w:ascii="Times New Roman" w:hAnsi="Times New Roman" w:cs="Times New Roman"/>
          <w:sz w:val="24"/>
          <w:szCs w:val="24"/>
        </w:rPr>
        <w:t xml:space="preserve">  </w:t>
      </w:r>
      <w:r w:rsidR="00AA4935">
        <w:rPr>
          <w:rFonts w:ascii="Times New Roman" w:hAnsi="Times New Roman" w:cs="Times New Roman"/>
          <w:sz w:val="24"/>
          <w:szCs w:val="24"/>
        </w:rPr>
        <w:t>osobne na Obecnom úrade Čakany 115.</w:t>
      </w:r>
      <w:r w:rsidR="00A821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A4935" w:rsidRDefault="00AA4935" w:rsidP="00872E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33605">
        <w:rPr>
          <w:rFonts w:ascii="Times New Roman" w:hAnsi="Times New Roman" w:cs="Times New Roman"/>
          <w:sz w:val="24"/>
          <w:szCs w:val="24"/>
        </w:rPr>
        <w:t xml:space="preserve">Vyplnenú žiadosť treba zaslať v termíne </w:t>
      </w:r>
      <w:r w:rsidRPr="00E336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15.04.2020 do 01.05.2020 </w:t>
      </w:r>
      <w:r w:rsidRPr="00E33605">
        <w:rPr>
          <w:rFonts w:ascii="Times New Roman" w:hAnsi="Times New Roman" w:cs="Times New Roman"/>
          <w:sz w:val="24"/>
          <w:szCs w:val="24"/>
        </w:rPr>
        <w:t xml:space="preserve">elektronicky </w:t>
      </w:r>
      <w:r w:rsidR="00950D19" w:rsidRPr="00E33605">
        <w:rPr>
          <w:rFonts w:ascii="Times New Roman" w:hAnsi="Times New Roman" w:cs="Times New Roman"/>
          <w:sz w:val="24"/>
          <w:szCs w:val="24"/>
        </w:rPr>
        <w:t xml:space="preserve">na </w:t>
      </w:r>
      <w:r w:rsidRPr="00E33605">
        <w:rPr>
          <w:rFonts w:ascii="Times New Roman" w:hAnsi="Times New Roman" w:cs="Times New Roman"/>
          <w:sz w:val="24"/>
          <w:szCs w:val="24"/>
        </w:rPr>
        <w:t>e-mai</w:t>
      </w:r>
      <w:r w:rsidR="00950D19" w:rsidRPr="00E33605">
        <w:rPr>
          <w:rFonts w:ascii="Times New Roman" w:hAnsi="Times New Roman" w:cs="Times New Roman"/>
          <w:sz w:val="24"/>
          <w:szCs w:val="24"/>
        </w:rPr>
        <w:t>l</w:t>
      </w:r>
      <w:r w:rsidR="001D043F">
        <w:rPr>
          <w:rFonts w:ascii="Times New Roman" w:hAnsi="Times New Roman" w:cs="Times New Roman"/>
          <w:sz w:val="24"/>
          <w:szCs w:val="24"/>
        </w:rPr>
        <w:t xml:space="preserve">ovú </w:t>
      </w:r>
      <w:r w:rsidR="00950D19" w:rsidRPr="00E33605">
        <w:rPr>
          <w:rFonts w:ascii="Times New Roman" w:hAnsi="Times New Roman" w:cs="Times New Roman"/>
          <w:sz w:val="24"/>
          <w:szCs w:val="24"/>
        </w:rPr>
        <w:t xml:space="preserve"> </w:t>
      </w:r>
      <w:r w:rsidR="001D043F">
        <w:rPr>
          <w:rFonts w:ascii="Times New Roman" w:hAnsi="Times New Roman" w:cs="Times New Roman"/>
          <w:sz w:val="24"/>
          <w:szCs w:val="24"/>
        </w:rPr>
        <w:t>adresu</w:t>
      </w:r>
      <w:r w:rsidR="00950D19" w:rsidRPr="00E33605">
        <w:rPr>
          <w:rFonts w:ascii="Times New Roman" w:hAnsi="Times New Roman" w:cs="Times New Roman"/>
          <w:sz w:val="24"/>
          <w:szCs w:val="24"/>
        </w:rPr>
        <w:t>:</w:t>
      </w:r>
      <w:r w:rsidR="00950D19" w:rsidRPr="00E336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8" w:history="1">
        <w:r w:rsidR="00C34500" w:rsidRPr="007B7224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odatelna@ocu.cakany.sk</w:t>
        </w:r>
      </w:hyperlink>
      <w:r w:rsidR="00C3450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34500" w:rsidRPr="00C34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E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950D19" w:rsidRPr="00E336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0D19" w:rsidRPr="00E33605">
        <w:rPr>
          <w:rFonts w:ascii="Times New Roman" w:hAnsi="Times New Roman" w:cs="Times New Roman"/>
          <w:sz w:val="24"/>
          <w:szCs w:val="24"/>
        </w:rPr>
        <w:t xml:space="preserve">poštou na adresu: </w:t>
      </w:r>
      <w:r w:rsidR="00950D19" w:rsidRPr="00E3360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 Čakany   93040  Čakany 115</w:t>
      </w:r>
      <w:r w:rsidR="00872E5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</w:t>
      </w:r>
      <w:r w:rsidR="00950D19" w:rsidRPr="00E336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0D19" w:rsidRPr="00E33605">
        <w:rPr>
          <w:rFonts w:ascii="Times New Roman" w:hAnsi="Times New Roman" w:cs="Times New Roman"/>
          <w:sz w:val="24"/>
          <w:szCs w:val="24"/>
        </w:rPr>
        <w:t xml:space="preserve">alebo osobne odovzdať </w:t>
      </w:r>
      <w:r w:rsidR="001D043F">
        <w:rPr>
          <w:rFonts w:ascii="Times New Roman" w:hAnsi="Times New Roman" w:cs="Times New Roman"/>
          <w:sz w:val="24"/>
          <w:szCs w:val="24"/>
        </w:rPr>
        <w:t xml:space="preserve">: </w:t>
      </w:r>
      <w:r w:rsidR="00950D19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n</w:t>
      </w:r>
      <w:r w:rsidR="001D043F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ý</w:t>
      </w:r>
      <w:r w:rsidR="00C34500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950D19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úrad</w:t>
      </w:r>
      <w:r w:rsidR="001D043F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A821AD" w:rsidRPr="001D04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Čakany</w:t>
      </w:r>
      <w:r w:rsidR="001D043F" w:rsidRPr="00872E5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E33605" w:rsidRPr="00872E5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 </w:t>
      </w:r>
      <w:r w:rsidR="00E33605" w:rsidRPr="00C345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s </w:t>
      </w:r>
      <w:r w:rsidR="00E33605" w:rsidRPr="00C3450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dôrazom na dodržiavanie hygienicko-epidemiologických opatrení</w:t>
      </w:r>
      <w:r w:rsidR="00276095" w:rsidRPr="00C3450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!</w:t>
      </w:r>
    </w:p>
    <w:p w:rsidR="00872E54" w:rsidRPr="00872E54" w:rsidRDefault="00872E54" w:rsidP="00872E5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8B391E" w:rsidRPr="005B10F0" w:rsidRDefault="00455E68" w:rsidP="005B10F0">
      <w:pPr>
        <w:pStyle w:val="Normlnywebov"/>
        <w:jc w:val="both"/>
      </w:pPr>
      <w:r>
        <w:rPr>
          <w:rStyle w:val="Vrazn"/>
          <w:rFonts w:eastAsiaTheme="majorEastAsia"/>
        </w:rPr>
        <w:t>Písomné rozhodnutie o prijatí, resp. neprijatí dieťaťa</w:t>
      </w:r>
      <w:r>
        <w:t xml:space="preserve"> do materskej školy </w:t>
      </w:r>
      <w:r>
        <w:rPr>
          <w:rStyle w:val="Vrazn"/>
          <w:rFonts w:eastAsiaTheme="majorEastAsia"/>
        </w:rPr>
        <w:t xml:space="preserve"> rodičia dostanú  do </w:t>
      </w:r>
      <w:r w:rsidR="008242A2">
        <w:rPr>
          <w:rStyle w:val="Vrazn"/>
          <w:rFonts w:eastAsiaTheme="majorEastAsia"/>
        </w:rPr>
        <w:t>15</w:t>
      </w:r>
      <w:r>
        <w:rPr>
          <w:rStyle w:val="Vrazn"/>
          <w:rFonts w:eastAsiaTheme="majorEastAsia"/>
        </w:rPr>
        <w:t>. </w:t>
      </w:r>
      <w:r w:rsidR="008242A2">
        <w:rPr>
          <w:rStyle w:val="Vrazn"/>
          <w:rFonts w:eastAsiaTheme="majorEastAsia"/>
        </w:rPr>
        <w:t>júna</w:t>
      </w:r>
      <w:r>
        <w:rPr>
          <w:rStyle w:val="Vrazn"/>
          <w:rFonts w:eastAsiaTheme="majorEastAsia"/>
        </w:rPr>
        <w:t xml:space="preserve"> 20</w:t>
      </w:r>
      <w:r w:rsidR="008242A2">
        <w:rPr>
          <w:rStyle w:val="Vrazn"/>
          <w:rFonts w:eastAsiaTheme="majorEastAsia"/>
        </w:rPr>
        <w:t>20</w:t>
      </w:r>
      <w:r w:rsidR="005B10F0">
        <w:t>.</w:t>
      </w:r>
      <w:bookmarkStart w:id="0" w:name="_GoBack"/>
      <w:bookmarkEnd w:id="0"/>
    </w:p>
    <w:sectPr w:rsidR="008B391E" w:rsidRPr="005B10F0" w:rsidSect="00C34500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280"/>
    <w:multiLevelType w:val="multilevel"/>
    <w:tmpl w:val="C82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77FF9"/>
    <w:multiLevelType w:val="multilevel"/>
    <w:tmpl w:val="B23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05E21"/>
    <w:multiLevelType w:val="multilevel"/>
    <w:tmpl w:val="CF4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8"/>
    <w:rsid w:val="000C3C63"/>
    <w:rsid w:val="001B0F40"/>
    <w:rsid w:val="001C35BA"/>
    <w:rsid w:val="001D043F"/>
    <w:rsid w:val="00276095"/>
    <w:rsid w:val="002D03C4"/>
    <w:rsid w:val="002D5C43"/>
    <w:rsid w:val="002E5962"/>
    <w:rsid w:val="0041158F"/>
    <w:rsid w:val="00455E68"/>
    <w:rsid w:val="004C181B"/>
    <w:rsid w:val="005B10F0"/>
    <w:rsid w:val="007B7224"/>
    <w:rsid w:val="00811BA6"/>
    <w:rsid w:val="008242A2"/>
    <w:rsid w:val="00872E54"/>
    <w:rsid w:val="008B391E"/>
    <w:rsid w:val="00915FCB"/>
    <w:rsid w:val="00950D19"/>
    <w:rsid w:val="00A821AD"/>
    <w:rsid w:val="00AA4935"/>
    <w:rsid w:val="00C34500"/>
    <w:rsid w:val="00C6167E"/>
    <w:rsid w:val="00DC530B"/>
    <w:rsid w:val="00DE6B23"/>
    <w:rsid w:val="00E33605"/>
    <w:rsid w:val="00F7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C8F4"/>
  <w15:chartTrackingRefBased/>
  <w15:docId w15:val="{406D401B-3A4B-46FA-B3B4-F7E1F8C9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455E68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2D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5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55E68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2D0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AA493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4935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15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15FC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u.cakan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k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387C-3273-4C09-9391-FAAD368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árová Lívia</dc:creator>
  <cp:keywords/>
  <dc:description/>
  <cp:lastModifiedBy>Bugárová Lívia</cp:lastModifiedBy>
  <cp:revision>12</cp:revision>
  <cp:lastPrinted>2020-04-15T11:44:00Z</cp:lastPrinted>
  <dcterms:created xsi:type="dcterms:W3CDTF">2020-04-15T10:20:00Z</dcterms:created>
  <dcterms:modified xsi:type="dcterms:W3CDTF">2020-04-15T12:03:00Z</dcterms:modified>
</cp:coreProperties>
</file>